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4FCD" w14:textId="77777777" w:rsidR="00525468" w:rsidRPr="00097DC5" w:rsidRDefault="00097DC5" w:rsidP="00097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DC5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4715B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097DC5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A215BDD" w14:textId="77777777" w:rsidR="00097DC5" w:rsidRPr="00097DC5" w:rsidRDefault="00097DC5" w:rsidP="00097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97DC5">
        <w:rPr>
          <w:rFonts w:ascii="Times New Roman" w:hAnsi="Times New Roman" w:cs="Times New Roman"/>
          <w:sz w:val="24"/>
          <w:szCs w:val="24"/>
        </w:rPr>
        <w:t>осударственного автономное профессиональ</w:t>
      </w:r>
      <w:r>
        <w:rPr>
          <w:rFonts w:ascii="Times New Roman" w:hAnsi="Times New Roman" w:cs="Times New Roman"/>
          <w:sz w:val="24"/>
          <w:szCs w:val="24"/>
        </w:rPr>
        <w:t>ное образовательное учреждение С</w:t>
      </w:r>
      <w:r w:rsidRPr="00097DC5">
        <w:rPr>
          <w:rFonts w:ascii="Times New Roman" w:hAnsi="Times New Roman" w:cs="Times New Roman"/>
          <w:sz w:val="24"/>
          <w:szCs w:val="24"/>
        </w:rPr>
        <w:t>вердловской области</w:t>
      </w:r>
    </w:p>
    <w:p w14:paraId="7CCE18CE" w14:textId="77777777" w:rsidR="00097DC5" w:rsidRPr="00097DC5" w:rsidRDefault="00097DC5" w:rsidP="00097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DC5">
        <w:rPr>
          <w:rFonts w:ascii="Times New Roman" w:hAnsi="Times New Roman" w:cs="Times New Roman"/>
          <w:sz w:val="24"/>
          <w:szCs w:val="24"/>
        </w:rPr>
        <w:t>«Красноуральский многопрофильный техникум»</w:t>
      </w:r>
    </w:p>
    <w:p w14:paraId="099A89C8" w14:textId="77777777" w:rsidR="00097DC5" w:rsidRDefault="00097DC5" w:rsidP="00097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46359" w14:textId="77777777" w:rsidR="00097DC5" w:rsidRPr="00097DC5" w:rsidRDefault="00097DC5" w:rsidP="00097DC5">
      <w:pPr>
        <w:rPr>
          <w:rFonts w:ascii="Times New Roman" w:hAnsi="Times New Roman" w:cs="Times New Roman"/>
          <w:sz w:val="24"/>
          <w:szCs w:val="24"/>
        </w:rPr>
      </w:pPr>
    </w:p>
    <w:p w14:paraId="25840ED2" w14:textId="77777777" w:rsidR="00097DC5" w:rsidRPr="00097DC5" w:rsidRDefault="00097DC5" w:rsidP="00097DC5">
      <w:pPr>
        <w:rPr>
          <w:rFonts w:ascii="Times New Roman" w:hAnsi="Times New Roman" w:cs="Times New Roman"/>
          <w:sz w:val="24"/>
          <w:szCs w:val="24"/>
        </w:rPr>
      </w:pPr>
    </w:p>
    <w:p w14:paraId="56395EB0" w14:textId="77777777" w:rsidR="00097DC5" w:rsidRDefault="00097DC5" w:rsidP="00097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396"/>
      </w:tblGrid>
      <w:tr w:rsidR="00097DC5" w14:paraId="1E4992C6" w14:textId="77777777" w:rsidTr="00097DC5">
        <w:tc>
          <w:tcPr>
            <w:tcW w:w="6805" w:type="dxa"/>
          </w:tcPr>
          <w:p w14:paraId="71F25BF4" w14:textId="77777777" w:rsidR="00097DC5" w:rsidRDefault="00097DC5" w:rsidP="0009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396" w:type="dxa"/>
          </w:tcPr>
          <w:p w14:paraId="79BE8D8F" w14:textId="77777777" w:rsidR="00097DC5" w:rsidRDefault="00097DC5" w:rsidP="0009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97DC5" w14:paraId="1D7CF1AE" w14:textId="77777777" w:rsidTr="00097DC5">
        <w:tc>
          <w:tcPr>
            <w:tcW w:w="6805" w:type="dxa"/>
          </w:tcPr>
          <w:p w14:paraId="07907818" w14:textId="77777777" w:rsidR="00097DC5" w:rsidRDefault="00097DC5" w:rsidP="0009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14:paraId="4C5BF31B" w14:textId="77777777" w:rsidR="00097DC5" w:rsidRDefault="00350EC0" w:rsidP="0009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от ________2023</w:t>
            </w:r>
            <w:r w:rsidR="00097D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E8A2A19" w14:textId="77777777" w:rsidR="00097DC5" w:rsidRDefault="00097DC5" w:rsidP="0009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57DF260" w14:textId="77777777" w:rsidR="00097DC5" w:rsidRDefault="00097DC5" w:rsidP="0009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ПОУ СО «КМТ»</w:t>
            </w:r>
          </w:p>
          <w:p w14:paraId="1BC818EE" w14:textId="77777777" w:rsidR="00097DC5" w:rsidRDefault="000961B8" w:rsidP="0009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Елсукова</w:t>
            </w:r>
            <w:proofErr w:type="spellEnd"/>
          </w:p>
          <w:p w14:paraId="667123F2" w14:textId="77777777" w:rsidR="00097DC5" w:rsidRDefault="00350EC0" w:rsidP="0009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2023</w:t>
            </w:r>
            <w:r w:rsidR="00097D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504FDD" w14:textId="77777777" w:rsidR="00097DC5" w:rsidRDefault="00097DC5" w:rsidP="00097DC5">
      <w:pPr>
        <w:rPr>
          <w:rFonts w:ascii="Times New Roman" w:hAnsi="Times New Roman" w:cs="Times New Roman"/>
          <w:sz w:val="24"/>
          <w:szCs w:val="24"/>
        </w:rPr>
      </w:pPr>
    </w:p>
    <w:p w14:paraId="6D14BF34" w14:textId="77777777" w:rsidR="00097DC5" w:rsidRPr="00097DC5" w:rsidRDefault="00097DC5" w:rsidP="00097DC5">
      <w:pPr>
        <w:rPr>
          <w:rFonts w:ascii="Times New Roman" w:hAnsi="Times New Roman" w:cs="Times New Roman"/>
          <w:sz w:val="24"/>
          <w:szCs w:val="24"/>
        </w:rPr>
      </w:pPr>
    </w:p>
    <w:p w14:paraId="4FF819A3" w14:textId="77777777" w:rsidR="00097DC5" w:rsidRPr="00097DC5" w:rsidRDefault="00097DC5" w:rsidP="00097DC5">
      <w:pPr>
        <w:rPr>
          <w:rFonts w:ascii="Times New Roman" w:hAnsi="Times New Roman" w:cs="Times New Roman"/>
          <w:sz w:val="24"/>
          <w:szCs w:val="24"/>
        </w:rPr>
      </w:pPr>
    </w:p>
    <w:p w14:paraId="7BFC63D8" w14:textId="77777777" w:rsidR="00097DC5" w:rsidRDefault="00097DC5" w:rsidP="00097DC5">
      <w:pPr>
        <w:rPr>
          <w:rFonts w:ascii="Times New Roman" w:hAnsi="Times New Roman" w:cs="Times New Roman"/>
          <w:sz w:val="24"/>
          <w:szCs w:val="24"/>
        </w:rPr>
      </w:pPr>
    </w:p>
    <w:p w14:paraId="1C8F494F" w14:textId="77777777" w:rsidR="00097DC5" w:rsidRDefault="00097DC5" w:rsidP="00097DC5">
      <w:pPr>
        <w:rPr>
          <w:rFonts w:ascii="Times New Roman" w:hAnsi="Times New Roman" w:cs="Times New Roman"/>
          <w:sz w:val="24"/>
          <w:szCs w:val="24"/>
        </w:rPr>
      </w:pPr>
    </w:p>
    <w:p w14:paraId="3FFC2EA5" w14:textId="77777777" w:rsidR="00097DC5" w:rsidRPr="00097DC5" w:rsidRDefault="00097DC5" w:rsidP="00097DC5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DC5">
        <w:rPr>
          <w:rFonts w:ascii="Times New Roman" w:hAnsi="Times New Roman" w:cs="Times New Roman"/>
          <w:sz w:val="28"/>
          <w:szCs w:val="28"/>
        </w:rPr>
        <w:t>ПОЛОЖЕНИЕ</w:t>
      </w:r>
    </w:p>
    <w:p w14:paraId="48964CB4" w14:textId="77777777" w:rsidR="00DB07A0" w:rsidRDefault="00DB07A0" w:rsidP="00DB07A0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</w:t>
      </w:r>
      <w:r w:rsidR="003A3A24">
        <w:rPr>
          <w:rFonts w:ascii="Times New Roman" w:hAnsi="Times New Roman" w:cs="Times New Roman"/>
          <w:sz w:val="28"/>
          <w:szCs w:val="28"/>
        </w:rPr>
        <w:t xml:space="preserve"> конкурса методических </w:t>
      </w:r>
      <w:r>
        <w:rPr>
          <w:rFonts w:ascii="Times New Roman" w:hAnsi="Times New Roman" w:cs="Times New Roman"/>
          <w:sz w:val="28"/>
          <w:szCs w:val="28"/>
        </w:rPr>
        <w:t>разработок</w:t>
      </w:r>
      <w:r w:rsidR="003A3A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96A49" w14:textId="77777777" w:rsidR="00097DC5" w:rsidRDefault="003A3A24" w:rsidP="00DB07A0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менение электронно-об</w:t>
      </w:r>
      <w:r w:rsidR="00DB07A0">
        <w:rPr>
          <w:rFonts w:ascii="Times New Roman" w:hAnsi="Times New Roman" w:cs="Times New Roman"/>
          <w:sz w:val="28"/>
          <w:szCs w:val="28"/>
        </w:rPr>
        <w:t>разовательного ресурса на уроках, как инструмент реализации ИКТ»</w:t>
      </w:r>
    </w:p>
    <w:p w14:paraId="093F44A5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5B39246A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3A36D25F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64315483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538402CD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0A6C4AD1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777EED51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5B6341DF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09E2F530" w14:textId="77777777" w:rsidR="00097DC5" w:rsidRP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62E4D880" w14:textId="77777777" w:rsidR="00097DC5" w:rsidRDefault="00097DC5" w:rsidP="00097DC5">
      <w:pPr>
        <w:rPr>
          <w:rFonts w:ascii="Times New Roman" w:hAnsi="Times New Roman" w:cs="Times New Roman"/>
          <w:sz w:val="28"/>
          <w:szCs w:val="28"/>
        </w:rPr>
      </w:pPr>
    </w:p>
    <w:p w14:paraId="00528AD5" w14:textId="77777777" w:rsidR="00097DC5" w:rsidRDefault="00350EC0" w:rsidP="00097DC5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3</w:t>
      </w:r>
      <w:r w:rsidR="00097DC5">
        <w:rPr>
          <w:rFonts w:ascii="Times New Roman" w:hAnsi="Times New Roman" w:cs="Times New Roman"/>
          <w:sz w:val="28"/>
          <w:szCs w:val="28"/>
        </w:rPr>
        <w:t>г</w:t>
      </w:r>
      <w:r w:rsidR="007636B4">
        <w:rPr>
          <w:rFonts w:ascii="Times New Roman" w:hAnsi="Times New Roman" w:cs="Times New Roman"/>
          <w:sz w:val="28"/>
          <w:szCs w:val="28"/>
        </w:rPr>
        <w:t>.</w:t>
      </w:r>
    </w:p>
    <w:p w14:paraId="79A4C92B" w14:textId="77777777" w:rsidR="0092658D" w:rsidRDefault="0092658D" w:rsidP="00097DC5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14:paraId="41C674E0" w14:textId="77777777" w:rsidR="00DB07A0" w:rsidRDefault="00DB07A0" w:rsidP="00097DC5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14:paraId="757EA025" w14:textId="77777777" w:rsidR="0092658D" w:rsidRDefault="0092658D" w:rsidP="00097DC5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14:paraId="15D2A56D" w14:textId="77777777" w:rsidR="0092658D" w:rsidRPr="00572390" w:rsidRDefault="0092658D" w:rsidP="0092658D">
      <w:pPr>
        <w:pStyle w:val="a4"/>
        <w:numPr>
          <w:ilvl w:val="0"/>
          <w:numId w:val="1"/>
        </w:num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90">
        <w:rPr>
          <w:rFonts w:ascii="Times New Roman" w:hAnsi="Times New Roman" w:cs="Times New Roman"/>
          <w:b/>
          <w:sz w:val="24"/>
          <w:szCs w:val="24"/>
        </w:rPr>
        <w:lastRenderedPageBreak/>
        <w:t>Общее положение</w:t>
      </w:r>
    </w:p>
    <w:p w14:paraId="4D211559" w14:textId="77777777" w:rsidR="0092658D" w:rsidRPr="00DA284F" w:rsidRDefault="00740F2F" w:rsidP="00B826BA">
      <w:pPr>
        <w:pStyle w:val="a4"/>
        <w:numPr>
          <w:ilvl w:val="1"/>
          <w:numId w:val="3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4F">
        <w:rPr>
          <w:rFonts w:ascii="Times New Roman" w:hAnsi="Times New Roman" w:cs="Times New Roman"/>
          <w:sz w:val="24"/>
          <w:szCs w:val="24"/>
        </w:rPr>
        <w:t>Настоящее П</w:t>
      </w:r>
      <w:r w:rsidR="00DB07A0" w:rsidRPr="00DA284F">
        <w:rPr>
          <w:rFonts w:ascii="Times New Roman" w:hAnsi="Times New Roman" w:cs="Times New Roman"/>
          <w:sz w:val="24"/>
          <w:szCs w:val="24"/>
        </w:rPr>
        <w:t>оложение регламентирует порядок проведения Всероссийского конкурса</w:t>
      </w:r>
      <w:r w:rsidR="00B826BA" w:rsidRPr="00DA284F">
        <w:rPr>
          <w:rFonts w:ascii="Times New Roman" w:hAnsi="Times New Roman" w:cs="Times New Roman"/>
          <w:sz w:val="24"/>
          <w:szCs w:val="24"/>
        </w:rPr>
        <w:t xml:space="preserve"> </w:t>
      </w:r>
      <w:r w:rsidR="00DA284F">
        <w:rPr>
          <w:rFonts w:ascii="Times New Roman" w:hAnsi="Times New Roman" w:cs="Times New Roman"/>
          <w:sz w:val="24"/>
          <w:szCs w:val="24"/>
        </w:rPr>
        <w:t xml:space="preserve">методических разработок урока, занятия </w:t>
      </w:r>
      <w:r w:rsidR="00B826BA" w:rsidRPr="00DA284F">
        <w:rPr>
          <w:rFonts w:ascii="Times New Roman" w:hAnsi="Times New Roman" w:cs="Times New Roman"/>
          <w:sz w:val="24"/>
          <w:szCs w:val="24"/>
        </w:rPr>
        <w:t xml:space="preserve">«Применение электронно-образовательного ресурса на уроках, как инструмент реализации ИКТ» </w:t>
      </w:r>
      <w:r w:rsidR="00B265A9" w:rsidRPr="00DA284F">
        <w:rPr>
          <w:rFonts w:ascii="Times New Roman" w:hAnsi="Times New Roman" w:cs="Times New Roman"/>
          <w:sz w:val="24"/>
          <w:szCs w:val="24"/>
        </w:rPr>
        <w:t>(далее</w:t>
      </w:r>
      <w:r w:rsidR="00B826BA" w:rsidRPr="00DA284F">
        <w:rPr>
          <w:rFonts w:ascii="Times New Roman" w:hAnsi="Times New Roman" w:cs="Times New Roman"/>
          <w:sz w:val="24"/>
          <w:szCs w:val="24"/>
        </w:rPr>
        <w:t xml:space="preserve"> – Конкурс) среди преподавателей, мастеров производственного обучения среднего профессионального образования</w:t>
      </w:r>
      <w:r w:rsidR="00DA284F">
        <w:rPr>
          <w:rFonts w:ascii="Times New Roman" w:hAnsi="Times New Roman" w:cs="Times New Roman"/>
          <w:sz w:val="24"/>
          <w:szCs w:val="24"/>
        </w:rPr>
        <w:t>.</w:t>
      </w:r>
    </w:p>
    <w:p w14:paraId="093CCD81" w14:textId="77777777" w:rsidR="00B826BA" w:rsidRPr="00DA284F" w:rsidRDefault="00B826BA" w:rsidP="00B826BA">
      <w:pPr>
        <w:pStyle w:val="a4"/>
        <w:numPr>
          <w:ilvl w:val="1"/>
          <w:numId w:val="3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4F">
        <w:rPr>
          <w:rFonts w:ascii="Times New Roman" w:hAnsi="Times New Roman" w:cs="Times New Roman"/>
          <w:sz w:val="24"/>
          <w:szCs w:val="24"/>
        </w:rPr>
        <w:t xml:space="preserve"> Конкурс проводится в соответствии с планом – графиком Совета директоров Свердловской области на базе ГАПОУ СО «Красноуральский многопрофильный техникум».</w:t>
      </w:r>
    </w:p>
    <w:p w14:paraId="7CA47CFD" w14:textId="77777777" w:rsidR="00B826BA" w:rsidRPr="00DA284F" w:rsidRDefault="00B826BA" w:rsidP="00B826BA">
      <w:pPr>
        <w:pStyle w:val="a4"/>
        <w:numPr>
          <w:ilvl w:val="1"/>
          <w:numId w:val="3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4F">
        <w:rPr>
          <w:rFonts w:ascii="Times New Roman" w:hAnsi="Times New Roman" w:cs="Times New Roman"/>
          <w:sz w:val="24"/>
          <w:szCs w:val="24"/>
        </w:rPr>
        <w:t xml:space="preserve">Информация о Конкурсе размещена на официальном сайте техникума </w:t>
      </w:r>
      <w:r w:rsidRPr="00DA2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mt-krasnouralsk.ru</w:t>
      </w:r>
    </w:p>
    <w:p w14:paraId="4D5BFFC7" w14:textId="77777777" w:rsidR="00B826BA" w:rsidRPr="00DA284F" w:rsidRDefault="00B826BA" w:rsidP="00B826BA">
      <w:pPr>
        <w:pStyle w:val="a4"/>
        <w:tabs>
          <w:tab w:val="left" w:pos="285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D705786" w14:textId="77777777" w:rsidR="0092658D" w:rsidRPr="00572390" w:rsidRDefault="0092658D" w:rsidP="005B4578">
      <w:pPr>
        <w:pStyle w:val="a4"/>
        <w:numPr>
          <w:ilvl w:val="0"/>
          <w:numId w:val="3"/>
        </w:numPr>
        <w:tabs>
          <w:tab w:val="left" w:pos="2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9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B826BA" w:rsidRPr="0057239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39DA8E8A" w14:textId="77777777" w:rsidR="007919C4" w:rsidRPr="00DA284F" w:rsidRDefault="007919C4" w:rsidP="007919C4">
      <w:pPr>
        <w:pStyle w:val="a4"/>
        <w:numPr>
          <w:ilvl w:val="1"/>
          <w:numId w:val="3"/>
        </w:numPr>
        <w:shd w:val="clear" w:color="auto" w:fill="FFFFFF"/>
        <w:spacing w:before="45" w:after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мулирование внедрения современных информационно</w:t>
      </w:r>
      <w:r w:rsid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муникационных технологий в </w:t>
      </w:r>
      <w:r w:rsidR="00DA284F"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профессиональное образование</w:t>
      </w: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 ИКТ-активности педагогов;</w:t>
      </w:r>
    </w:p>
    <w:p w14:paraId="109B1C54" w14:textId="77777777" w:rsidR="007919C4" w:rsidRPr="00DA284F" w:rsidRDefault="007919C4" w:rsidP="007919C4">
      <w:pPr>
        <w:pStyle w:val="a4"/>
        <w:numPr>
          <w:ilvl w:val="1"/>
          <w:numId w:val="3"/>
        </w:numPr>
        <w:shd w:val="clear" w:color="auto" w:fill="FFFFFF"/>
        <w:spacing w:before="45" w:after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ение и обобщение инновационного педагогического опыта;</w:t>
      </w:r>
    </w:p>
    <w:p w14:paraId="299A6DFA" w14:textId="77777777" w:rsidR="007919C4" w:rsidRPr="00DA284F" w:rsidRDefault="007919C4" w:rsidP="007919C4">
      <w:pPr>
        <w:pStyle w:val="a4"/>
        <w:numPr>
          <w:ilvl w:val="1"/>
          <w:numId w:val="3"/>
        </w:numPr>
        <w:shd w:val="clear" w:color="auto" w:fill="FFFFFF"/>
        <w:spacing w:before="45" w:after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84F"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едагогической деятельности и развитие навыков самопрезентации инновационной деятельности в области применения ИКТ.</w:t>
      </w:r>
    </w:p>
    <w:p w14:paraId="2479D0C9" w14:textId="77777777" w:rsidR="00B826BA" w:rsidRPr="00B826BA" w:rsidRDefault="00B826BA" w:rsidP="00B826BA">
      <w:pPr>
        <w:pStyle w:val="a4"/>
        <w:ind w:left="644"/>
        <w:jc w:val="both"/>
        <w:rPr>
          <w:rFonts w:ascii="Times New Roman" w:hAnsi="Times New Roman" w:cs="Times New Roman"/>
          <w:b/>
        </w:rPr>
      </w:pPr>
    </w:p>
    <w:p w14:paraId="704B7500" w14:textId="77777777" w:rsidR="0097153A" w:rsidRPr="00572390" w:rsidRDefault="007919C4" w:rsidP="007919C4">
      <w:pPr>
        <w:pStyle w:val="a4"/>
        <w:numPr>
          <w:ilvl w:val="0"/>
          <w:numId w:val="3"/>
        </w:numPr>
        <w:tabs>
          <w:tab w:val="left" w:pos="3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90"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14:paraId="19D473DE" w14:textId="77777777" w:rsidR="007919C4" w:rsidRPr="00DA284F" w:rsidRDefault="00B9186D" w:rsidP="001421E9">
      <w:pPr>
        <w:pStyle w:val="a4"/>
        <w:numPr>
          <w:ilvl w:val="1"/>
          <w:numId w:val="3"/>
        </w:numPr>
        <w:tabs>
          <w:tab w:val="left" w:pos="25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могут принимать участие педагогические работники среднего профессионального образования, активно и результативно внедряющие ИКТ в образовательный процесс.  </w:t>
      </w:r>
    </w:p>
    <w:p w14:paraId="066DD0A9" w14:textId="77777777" w:rsidR="00B9186D" w:rsidRPr="00DA284F" w:rsidRDefault="00B9186D" w:rsidP="001421E9">
      <w:pPr>
        <w:pStyle w:val="a4"/>
        <w:numPr>
          <w:ilvl w:val="1"/>
          <w:numId w:val="3"/>
        </w:num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</w:t>
      </w: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претенденты представляют Организатору заявку на</w:t>
      </w:r>
      <w:r w:rsidR="0062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у</w:t>
      </w: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751E2"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ую разработку урока, </w:t>
      </w:r>
      <w:r w:rsidR="001421E9"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</w:t>
      </w:r>
      <w:r w:rsidR="005751E2"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5A9"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</w:t>
      </w:r>
      <w:r w:rsidR="001421E9"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ебования</w:t>
      </w:r>
      <w:r w:rsidR="00B265A9" w:rsidRPr="00DA2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содержанию и оформлению методической разработ</w:t>
      </w:r>
      <w:r w:rsidR="009F6E55">
        <w:rPr>
          <w:rFonts w:ascii="Times New Roman" w:hAnsi="Times New Roman" w:cs="Times New Roman"/>
          <w:bCs/>
          <w:color w:val="000000"/>
          <w:sz w:val="24"/>
          <w:szCs w:val="24"/>
        </w:rPr>
        <w:t>ки урока, занятия (Приложение 1</w:t>
      </w:r>
      <w:r w:rsidR="00B265A9" w:rsidRPr="00DA284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9F6E5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EAA209" w14:textId="77777777" w:rsidR="00B9186D" w:rsidRPr="00DA284F" w:rsidRDefault="00B9186D" w:rsidP="001421E9">
      <w:pPr>
        <w:pStyle w:val="a4"/>
        <w:numPr>
          <w:ilvl w:val="1"/>
          <w:numId w:val="3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 приема заявок и методические разработки   принимаются </w:t>
      </w:r>
      <w:r w:rsidR="0035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5.11.2023</w:t>
      </w:r>
      <w:r w:rsidR="0090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5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0</w:t>
      </w:r>
      <w:r w:rsidR="0090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="0090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62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63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36B4" w:rsidRPr="007636B4">
        <w:rPr>
          <w:rFonts w:ascii="Times New Roman" w:hAnsi="Times New Roman" w:cs="Times New Roman"/>
          <w:sz w:val="24"/>
          <w:szCs w:val="24"/>
        </w:rPr>
        <w:t xml:space="preserve"> </w:t>
      </w:r>
      <w:r w:rsidR="00624E9F">
        <w:rPr>
          <w:rFonts w:ascii="Times New Roman" w:hAnsi="Times New Roman" w:cs="Times New Roman"/>
          <w:sz w:val="24"/>
          <w:szCs w:val="24"/>
        </w:rPr>
        <w:t xml:space="preserve">ссылке </w:t>
      </w:r>
      <w:hyperlink r:id="rId6" w:tgtFrame="_blank" w:history="1">
        <w:r w:rsidR="00624E9F" w:rsidRPr="00350EC0">
          <w:rPr>
            <w:rFonts w:ascii="Arial" w:hAnsi="Arial" w:cs="Arial"/>
            <w:color w:val="FF0000"/>
            <w:sz w:val="23"/>
            <w:szCs w:val="23"/>
            <w:u w:val="single"/>
            <w:shd w:val="clear" w:color="auto" w:fill="FFFFFF"/>
          </w:rPr>
          <w:t>https://forms.yandex.ru/u/63633e80d04688098c940b20/</w:t>
        </w:r>
      </w:hyperlink>
    </w:p>
    <w:p w14:paraId="6D570769" w14:textId="77777777" w:rsidR="00F17E1A" w:rsidRPr="00F17E1A" w:rsidRDefault="00B9186D" w:rsidP="001421E9">
      <w:pPr>
        <w:pStyle w:val="a4"/>
        <w:numPr>
          <w:ilvl w:val="1"/>
          <w:numId w:val="3"/>
        </w:num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2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материалы должны быть авторскими</w:t>
      </w:r>
      <w:r w:rsidR="00763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763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proofErr w:type="gramEnd"/>
      <w:r w:rsidR="00763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ыми непосредственно участником Конкурса.</w:t>
      </w:r>
    </w:p>
    <w:p w14:paraId="3EC446AC" w14:textId="77777777" w:rsidR="00F43925" w:rsidRPr="00D45F45" w:rsidRDefault="00B9186D" w:rsidP="00F43925">
      <w:pPr>
        <w:pStyle w:val="a4"/>
        <w:numPr>
          <w:ilvl w:val="1"/>
          <w:numId w:val="3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5F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В результате проведения конкурса </w:t>
      </w:r>
      <w:r w:rsidR="00DA284F" w:rsidRPr="00D45F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будет создан сборник методических разработок и </w:t>
      </w:r>
      <w:r w:rsidR="001421E9" w:rsidRPr="00D45F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азмещен на</w:t>
      </w:r>
      <w:r w:rsidRPr="00D45F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DA284F" w:rsidRPr="00D45F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айте Техникума</w:t>
      </w:r>
      <w:r w:rsidR="00F43925" w:rsidRPr="00D45F4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(kmt-krasnouralsk.ru)</w:t>
      </w:r>
    </w:p>
    <w:p w14:paraId="0AD81452" w14:textId="77777777" w:rsidR="00F17E1A" w:rsidRPr="00F17E1A" w:rsidRDefault="00F17E1A" w:rsidP="00F43925">
      <w:pPr>
        <w:pStyle w:val="a4"/>
        <w:tabs>
          <w:tab w:val="left" w:pos="258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E904D7B" w14:textId="77777777" w:rsidR="001421E9" w:rsidRPr="00DA284F" w:rsidRDefault="001421E9" w:rsidP="001421E9">
      <w:pPr>
        <w:pStyle w:val="a4"/>
        <w:tabs>
          <w:tab w:val="left" w:pos="258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0F92A4C" w14:textId="77777777" w:rsidR="007919C4" w:rsidRDefault="007919C4" w:rsidP="007919C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9C4">
        <w:rPr>
          <w:rFonts w:ascii="Times New Roman" w:hAnsi="Times New Roman" w:cs="Times New Roman"/>
          <w:b/>
          <w:sz w:val="24"/>
          <w:szCs w:val="24"/>
        </w:rPr>
        <w:t>Организация и проведение Конкурса.</w:t>
      </w:r>
    </w:p>
    <w:p w14:paraId="11D86B72" w14:textId="77777777" w:rsidR="00B9186D" w:rsidRPr="001421E9" w:rsidRDefault="001F5885" w:rsidP="00440DE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E9">
        <w:rPr>
          <w:rFonts w:ascii="Times New Roman" w:hAnsi="Times New Roman" w:cs="Times New Roman"/>
          <w:sz w:val="24"/>
          <w:szCs w:val="24"/>
        </w:rPr>
        <w:t xml:space="preserve"> </w:t>
      </w:r>
      <w:r w:rsidR="00B9186D" w:rsidRPr="001421E9">
        <w:rPr>
          <w:rFonts w:ascii="Times New Roman" w:hAnsi="Times New Roman" w:cs="Times New Roman"/>
          <w:sz w:val="24"/>
          <w:szCs w:val="24"/>
        </w:rPr>
        <w:t>Конкурс проводится в дистанционном формате;</w:t>
      </w:r>
    </w:p>
    <w:p w14:paraId="369EB2FB" w14:textId="77777777" w:rsidR="0038544B" w:rsidRPr="001421E9" w:rsidRDefault="001F5885" w:rsidP="00440DE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E9">
        <w:rPr>
          <w:rFonts w:ascii="Times New Roman" w:hAnsi="Times New Roman" w:cs="Times New Roman"/>
          <w:sz w:val="24"/>
          <w:szCs w:val="24"/>
        </w:rPr>
        <w:t xml:space="preserve"> </w:t>
      </w:r>
      <w:r w:rsidR="0038544B" w:rsidRPr="001421E9">
        <w:rPr>
          <w:rFonts w:ascii="Times New Roman" w:hAnsi="Times New Roman" w:cs="Times New Roman"/>
          <w:sz w:val="24"/>
          <w:szCs w:val="24"/>
        </w:rPr>
        <w:t>Конкурсанты должны представить</w:t>
      </w:r>
      <w:r w:rsidR="0038544B" w:rsidRPr="00142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 описания модели и методики проведения урока, занятия, на разных этапах которого задействованы ИКТ</w:t>
      </w:r>
      <w:r w:rsidR="00142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145145D" w14:textId="77777777" w:rsidR="00440DEA" w:rsidRPr="001421E9" w:rsidRDefault="00440DEA" w:rsidP="00440DE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разработки оцениваются членами жюри в соответствии с крит</w:t>
      </w:r>
      <w:r w:rsidR="009F6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ями (Приложение 2</w:t>
      </w:r>
      <w:r w:rsidR="00142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22AEAB5" w14:textId="77777777" w:rsidR="00440DEA" w:rsidRPr="001421E9" w:rsidRDefault="00440DEA" w:rsidP="00440DE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участники Конкурса получат Сертификаты, победители награждаются Грамотами.</w:t>
      </w:r>
    </w:p>
    <w:p w14:paraId="537B0110" w14:textId="77777777" w:rsidR="001421E9" w:rsidRPr="001421E9" w:rsidRDefault="001421E9" w:rsidP="0038544B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30E4A9EA" w14:textId="77777777" w:rsidR="00440DEA" w:rsidRPr="001421E9" w:rsidRDefault="00440DEA" w:rsidP="001421E9">
      <w:pPr>
        <w:pStyle w:val="a4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конкурса</w:t>
      </w:r>
    </w:p>
    <w:p w14:paraId="4F574D73" w14:textId="77777777" w:rsidR="00440DEA" w:rsidRPr="001421E9" w:rsidRDefault="00440DEA" w:rsidP="001421E9">
      <w:p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Жюри Конкурса формируется с целью оценивания представленных работ. </w:t>
      </w:r>
    </w:p>
    <w:p w14:paraId="63430DA4" w14:textId="77777777" w:rsidR="004B463F" w:rsidRDefault="004B463F" w:rsidP="004B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0DEA" w:rsidRP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Жюри формируется из преподавателей, </w:t>
      </w:r>
      <w:r w:rsidRP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</w:t>
      </w:r>
      <w:r w:rsidRP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</w:p>
    <w:p w14:paraId="1E6F36C1" w14:textId="77777777" w:rsidR="004B463F" w:rsidRDefault="004B463F" w:rsidP="004B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ураль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техникум».</w:t>
      </w:r>
    </w:p>
    <w:p w14:paraId="2B944C5A" w14:textId="77777777" w:rsidR="00440DEA" w:rsidRPr="001421E9" w:rsidRDefault="004B463F" w:rsidP="004B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DEA" w:rsidRP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>5.3 Члены жюри не могут быть участниками данного Конкурса.</w:t>
      </w:r>
    </w:p>
    <w:p w14:paraId="7341E20C" w14:textId="77777777" w:rsidR="00440DEA" w:rsidRDefault="00440DEA" w:rsidP="00440DEA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1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и жюри входит:</w:t>
      </w:r>
    </w:p>
    <w:p w14:paraId="4189DFE5" w14:textId="77777777" w:rsidR="00CA7074" w:rsidRDefault="00CA7074" w:rsidP="00440DEA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одит экспертную оценку конкурсных материалов;</w:t>
      </w:r>
    </w:p>
    <w:p w14:paraId="615F1FA4" w14:textId="77777777" w:rsidR="00CA7074" w:rsidRDefault="00CA7074" w:rsidP="00440DEA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победителей;</w:t>
      </w:r>
    </w:p>
    <w:p w14:paraId="194DD369" w14:textId="77777777" w:rsidR="00CA7074" w:rsidRDefault="00CA7074" w:rsidP="00440DEA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одит итоги Конкурса с оформлением протокола.</w:t>
      </w:r>
    </w:p>
    <w:p w14:paraId="59B42E26" w14:textId="77777777" w:rsidR="00F87AF3" w:rsidRPr="00771A05" w:rsidRDefault="00CA7074" w:rsidP="00CA7074">
      <w:pPr>
        <w:pStyle w:val="a9"/>
        <w:shd w:val="clear" w:color="auto" w:fill="FFFFFF"/>
        <w:ind w:left="300" w:right="300"/>
      </w:pPr>
      <w:r>
        <w:rPr>
          <w:rFonts w:ascii="Verdana" w:hAnsi="Verdana"/>
          <w:color w:val="424242"/>
          <w:sz w:val="23"/>
          <w:szCs w:val="23"/>
        </w:rPr>
        <w:t xml:space="preserve"> </w:t>
      </w:r>
    </w:p>
    <w:p w14:paraId="705B3AD3" w14:textId="77777777" w:rsidR="00287062" w:rsidRPr="00572390" w:rsidRDefault="00287062" w:rsidP="004B463F">
      <w:pPr>
        <w:pStyle w:val="a4"/>
        <w:numPr>
          <w:ilvl w:val="0"/>
          <w:numId w:val="3"/>
        </w:numPr>
        <w:tabs>
          <w:tab w:val="left" w:pos="32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390">
        <w:rPr>
          <w:rFonts w:ascii="Times New Roman" w:hAnsi="Times New Roman" w:cs="Times New Roman"/>
          <w:b/>
          <w:sz w:val="24"/>
          <w:szCs w:val="24"/>
        </w:rPr>
        <w:t>Сроки проведения</w:t>
      </w:r>
    </w:p>
    <w:p w14:paraId="76EC9461" w14:textId="77777777" w:rsidR="004B463F" w:rsidRDefault="004B463F" w:rsidP="00F17E1A">
      <w:pPr>
        <w:pStyle w:val="a4"/>
        <w:numPr>
          <w:ilvl w:val="1"/>
          <w:numId w:val="3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4B463F">
        <w:rPr>
          <w:rFonts w:ascii="Times New Roman" w:hAnsi="Times New Roman" w:cs="Times New Roman"/>
          <w:sz w:val="24"/>
          <w:szCs w:val="24"/>
        </w:rPr>
        <w:t>Прием заявок и методических раз</w:t>
      </w:r>
      <w:r w:rsidR="00350EC0">
        <w:rPr>
          <w:rFonts w:ascii="Times New Roman" w:hAnsi="Times New Roman" w:cs="Times New Roman"/>
          <w:sz w:val="24"/>
          <w:szCs w:val="24"/>
        </w:rPr>
        <w:t>работок принимаются с 15.11.2023 по 10.12.2023</w:t>
      </w:r>
      <w:r w:rsidRPr="004B463F">
        <w:rPr>
          <w:rFonts w:ascii="Times New Roman" w:hAnsi="Times New Roman" w:cs="Times New Roman"/>
          <w:sz w:val="24"/>
          <w:szCs w:val="24"/>
        </w:rPr>
        <w:t>г.</w:t>
      </w:r>
      <w:r w:rsidR="009F6E55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7" w:tgtFrame="_blank" w:history="1">
        <w:r w:rsidR="009F6E55" w:rsidRPr="00350EC0">
          <w:rPr>
            <w:rFonts w:ascii="Arial" w:hAnsi="Arial" w:cs="Arial"/>
            <w:color w:val="FF0000"/>
            <w:sz w:val="23"/>
            <w:szCs w:val="23"/>
            <w:u w:val="single"/>
            <w:shd w:val="clear" w:color="auto" w:fill="FFFFFF"/>
          </w:rPr>
          <w:t>https://forms.yandex.ru/u/63633e80d04688098c940b20/</w:t>
        </w:r>
      </w:hyperlink>
    </w:p>
    <w:p w14:paraId="6D054472" w14:textId="1E02829A" w:rsidR="004B463F" w:rsidRPr="00350EC0" w:rsidRDefault="00350EC0" w:rsidP="004B463F">
      <w:pPr>
        <w:pStyle w:val="a4"/>
        <w:numPr>
          <w:ilvl w:val="1"/>
          <w:numId w:val="3"/>
        </w:numPr>
        <w:tabs>
          <w:tab w:val="left" w:pos="32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15.12.2023</w:t>
      </w:r>
      <w:r w:rsidR="001F1F82">
        <w:rPr>
          <w:rFonts w:ascii="Times New Roman" w:hAnsi="Times New Roman" w:cs="Times New Roman"/>
          <w:sz w:val="24"/>
          <w:szCs w:val="24"/>
        </w:rPr>
        <w:t xml:space="preserve"> </w:t>
      </w:r>
      <w:r w:rsidR="004B463F" w:rsidRPr="004B463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FC950" w14:textId="77777777" w:rsidR="00350EC0" w:rsidRDefault="00350EC0" w:rsidP="00350EC0">
      <w:pPr>
        <w:pStyle w:val="a4"/>
        <w:tabs>
          <w:tab w:val="left" w:pos="3270"/>
        </w:tabs>
        <w:ind w:left="142" w:hanging="142"/>
        <w:rPr>
          <w:rFonts w:ascii="Times New Roman" w:hAnsi="Times New Roman" w:cs="Times New Roman"/>
          <w:b/>
        </w:rPr>
      </w:pPr>
    </w:p>
    <w:p w14:paraId="247B04AA" w14:textId="77777777" w:rsidR="00F43925" w:rsidRPr="00350EC0" w:rsidRDefault="00350EC0" w:rsidP="00350EC0">
      <w:pPr>
        <w:tabs>
          <w:tab w:val="left" w:pos="726"/>
          <w:tab w:val="left" w:pos="3810"/>
        </w:tabs>
        <w:rPr>
          <w:rFonts w:ascii="Times New Roman" w:hAnsi="Times New Roman" w:cs="Times New Roman"/>
          <w:sz w:val="24"/>
          <w:szCs w:val="24"/>
        </w:rPr>
      </w:pPr>
      <w:r w:rsidRPr="00350EC0">
        <w:rPr>
          <w:rFonts w:ascii="Times New Roman" w:hAnsi="Times New Roman" w:cs="Times New Roman"/>
          <w:sz w:val="24"/>
          <w:szCs w:val="24"/>
          <w:u w:val="single"/>
        </w:rPr>
        <w:t>Координатор конкурса:</w:t>
      </w:r>
      <w:r w:rsidRPr="00350EC0">
        <w:rPr>
          <w:rFonts w:ascii="Times New Roman" w:hAnsi="Times New Roman" w:cs="Times New Roman"/>
          <w:sz w:val="24"/>
          <w:szCs w:val="24"/>
        </w:rPr>
        <w:t xml:space="preserve"> Парамонова Светлана Петровна, методист ГАПОУ СО «КМТ», 8-963-448-59-04 </w:t>
      </w:r>
    </w:p>
    <w:p w14:paraId="1E6EB850" w14:textId="77777777" w:rsidR="00F43925" w:rsidRPr="00F43925" w:rsidRDefault="00F43925" w:rsidP="00F43925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1A4A4" w14:textId="77777777" w:rsidR="0097153A" w:rsidRPr="004B463F" w:rsidRDefault="009F6E55" w:rsidP="00B265A9">
      <w:pPr>
        <w:tabs>
          <w:tab w:val="left" w:pos="3810"/>
        </w:tabs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1.</w:t>
      </w:r>
      <w:r w:rsidR="00B265A9" w:rsidRPr="004B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C35D750" w14:textId="77777777" w:rsidR="001F5885" w:rsidRPr="004B463F" w:rsidRDefault="001F5885" w:rsidP="001F5885">
      <w:pPr>
        <w:shd w:val="clear" w:color="auto" w:fill="FFFFFF"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содержанию и оформлению методической разработки </w:t>
      </w:r>
      <w:r w:rsidR="00B265A9" w:rsidRPr="004B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а, занятия</w:t>
      </w:r>
      <w:r w:rsidRPr="004B4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891C03A" w14:textId="77777777" w:rsidR="001F5885" w:rsidRPr="004B463F" w:rsidRDefault="001F5885" w:rsidP="001F5885">
      <w:pPr>
        <w:shd w:val="clear" w:color="auto" w:fill="FFFFFF"/>
        <w:tabs>
          <w:tab w:val="num" w:pos="0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B463F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об участнике:</w:t>
      </w:r>
    </w:p>
    <w:p w14:paraId="5A883255" w14:textId="77777777" w:rsidR="001F5885" w:rsidRPr="004B463F" w:rsidRDefault="001F5885" w:rsidP="001F5885">
      <w:pPr>
        <w:pStyle w:val="a4"/>
        <w:numPr>
          <w:ilvl w:val="0"/>
          <w:numId w:val="4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>полное название и адрес образовательного учреждения;</w:t>
      </w:r>
    </w:p>
    <w:p w14:paraId="35FFC8BC" w14:textId="77777777" w:rsidR="001F5885" w:rsidRPr="004B463F" w:rsidRDefault="001F5885" w:rsidP="001F5885">
      <w:pPr>
        <w:pStyle w:val="a4"/>
        <w:numPr>
          <w:ilvl w:val="0"/>
          <w:numId w:val="4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автора разработки;</w:t>
      </w:r>
    </w:p>
    <w:p w14:paraId="30C4B6AE" w14:textId="77777777" w:rsidR="001F5885" w:rsidRPr="004B463F" w:rsidRDefault="001F5885" w:rsidP="001F5885">
      <w:pPr>
        <w:pStyle w:val="a4"/>
        <w:numPr>
          <w:ilvl w:val="0"/>
          <w:numId w:val="4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>контактные телефоны;</w:t>
      </w:r>
    </w:p>
    <w:p w14:paraId="05A0F7A6" w14:textId="77777777" w:rsidR="001F5885" w:rsidRPr="004B463F" w:rsidRDefault="001F5885" w:rsidP="001F5885">
      <w:pPr>
        <w:shd w:val="clear" w:color="auto" w:fill="FFFFFF"/>
        <w:tabs>
          <w:tab w:val="num" w:pos="0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B463F">
        <w:rPr>
          <w:rFonts w:ascii="Times New Roman" w:hAnsi="Times New Roman" w:cs="Times New Roman"/>
          <w:bCs/>
          <w:color w:val="000000"/>
          <w:sz w:val="24"/>
          <w:szCs w:val="24"/>
        </w:rPr>
        <w:t>Ме</w:t>
      </w:r>
      <w:r w:rsidR="004B46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дическая </w:t>
      </w:r>
      <w:r w:rsidR="00B73744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урока</w:t>
      </w:r>
      <w:r w:rsidR="004B463F">
        <w:rPr>
          <w:rFonts w:ascii="Times New Roman" w:hAnsi="Times New Roman" w:cs="Times New Roman"/>
          <w:bCs/>
          <w:color w:val="000000"/>
          <w:sz w:val="24"/>
          <w:szCs w:val="24"/>
        </w:rPr>
        <w:t>, занятия</w:t>
      </w:r>
      <w:r w:rsidRPr="004B463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0B4944E5" w14:textId="77777777" w:rsidR="001F5885" w:rsidRPr="004B463F" w:rsidRDefault="001F5885" w:rsidP="001F5885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>цели и задачи урока;</w:t>
      </w:r>
    </w:p>
    <w:p w14:paraId="14E4B167" w14:textId="77777777" w:rsidR="001F5885" w:rsidRPr="004B463F" w:rsidRDefault="001F5885" w:rsidP="001F5885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>содержание учебного материала урока;</w:t>
      </w:r>
    </w:p>
    <w:p w14:paraId="24767657" w14:textId="77777777" w:rsidR="00B73744" w:rsidRDefault="001F5885" w:rsidP="00B73744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 xml:space="preserve">этапы урока с подробным описанием видов деятельности </w:t>
      </w:r>
      <w:r w:rsidR="004B463F">
        <w:rPr>
          <w:rFonts w:ascii="Times New Roman" w:hAnsi="Times New Roman" w:cs="Times New Roman"/>
          <w:color w:val="000000"/>
          <w:sz w:val="24"/>
          <w:szCs w:val="24"/>
        </w:rPr>
        <w:t>преподавателя и обучающихся</w:t>
      </w:r>
      <w:r w:rsidRPr="004B46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A6AABD" w14:textId="77777777" w:rsidR="00B73744" w:rsidRDefault="00B73744" w:rsidP="00B7374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F10B45" w14:textId="77777777" w:rsidR="001F5885" w:rsidRPr="00B73744" w:rsidRDefault="001F5885" w:rsidP="00B7374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744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CA70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ическое обеспечение урока, </w:t>
      </w:r>
      <w:r w:rsidRPr="00B73744">
        <w:rPr>
          <w:rFonts w:ascii="Times New Roman" w:hAnsi="Times New Roman" w:cs="Times New Roman"/>
          <w:bCs/>
          <w:color w:val="000000"/>
          <w:sz w:val="24"/>
          <w:szCs w:val="24"/>
        </w:rPr>
        <w:t>занятия и методические аспекты организации урока</w:t>
      </w:r>
      <w:r w:rsidR="00CA70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73744">
        <w:rPr>
          <w:rFonts w:ascii="Times New Roman" w:hAnsi="Times New Roman" w:cs="Times New Roman"/>
          <w:bCs/>
          <w:color w:val="000000"/>
          <w:sz w:val="24"/>
          <w:szCs w:val="24"/>
        </w:rPr>
        <w:t>занятия</w:t>
      </w:r>
      <w:r w:rsidRPr="00B7374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254A4496" w14:textId="77777777" w:rsidR="001F5885" w:rsidRPr="004B463F" w:rsidRDefault="001F5885" w:rsidP="001F5885">
      <w:pPr>
        <w:pStyle w:val="a4"/>
        <w:numPr>
          <w:ilvl w:val="0"/>
          <w:numId w:val="6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ые образовательные </w:t>
      </w:r>
      <w:r w:rsidR="009F6E55">
        <w:rPr>
          <w:rFonts w:ascii="Times New Roman" w:hAnsi="Times New Roman" w:cs="Times New Roman"/>
          <w:color w:val="000000"/>
          <w:sz w:val="24"/>
          <w:szCs w:val="24"/>
        </w:rPr>
        <w:t>ИКТ</w:t>
      </w:r>
      <w:r w:rsidRPr="004B463F">
        <w:rPr>
          <w:rFonts w:ascii="Times New Roman" w:hAnsi="Times New Roman" w:cs="Times New Roman"/>
          <w:color w:val="000000"/>
          <w:sz w:val="24"/>
          <w:szCs w:val="24"/>
        </w:rPr>
        <w:t>, методы и приемы;</w:t>
      </w:r>
      <w:r w:rsidR="00B73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360543" w14:textId="77777777" w:rsidR="001F5885" w:rsidRPr="004B463F" w:rsidRDefault="001F5885" w:rsidP="001F5885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>дидактические материалы и средства обучения (графические, статические и динамические модели, фото- и видеоматериалы, сайты, блоги, сетевые документы и т. д.);</w:t>
      </w:r>
    </w:p>
    <w:p w14:paraId="0C749BDB" w14:textId="77777777" w:rsidR="00B73744" w:rsidRDefault="001F5885" w:rsidP="00B73744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63F">
        <w:rPr>
          <w:rFonts w:ascii="Times New Roman" w:hAnsi="Times New Roman" w:cs="Times New Roman"/>
          <w:color w:val="000000"/>
          <w:sz w:val="24"/>
          <w:szCs w:val="24"/>
        </w:rPr>
        <w:t>оформление урока/мероприятия – используемые иллюстративные материалы, рекомендации по подготовке и проведению урока.</w:t>
      </w:r>
    </w:p>
    <w:p w14:paraId="708BE318" w14:textId="77777777" w:rsidR="00B73744" w:rsidRPr="00B73744" w:rsidRDefault="00B73744" w:rsidP="00B73744">
      <w:pPr>
        <w:pStyle w:val="a4"/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93F4F2" w14:textId="77777777" w:rsidR="00F17E1A" w:rsidRDefault="001F5885" w:rsidP="001F5885">
      <w:pPr>
        <w:shd w:val="clear" w:color="auto" w:fill="FFFFFF"/>
        <w:tabs>
          <w:tab w:val="num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B46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Материалы представляются в электронном виде. </w:t>
      </w:r>
      <w:r w:rsidRPr="004B463F">
        <w:rPr>
          <w:rFonts w:ascii="Times New Roman" w:hAnsi="Times New Roman" w:cs="Times New Roman"/>
          <w:color w:val="000000"/>
          <w:sz w:val="24"/>
          <w:szCs w:val="24"/>
        </w:rPr>
        <w:t>Объем мето</w:t>
      </w:r>
      <w:r w:rsidR="00B73744">
        <w:rPr>
          <w:rFonts w:ascii="Times New Roman" w:hAnsi="Times New Roman" w:cs="Times New Roman"/>
          <w:color w:val="000000"/>
          <w:sz w:val="24"/>
          <w:szCs w:val="24"/>
        </w:rPr>
        <w:t>дической разработки – не более 5</w:t>
      </w:r>
      <w:r w:rsidRPr="004B463F">
        <w:rPr>
          <w:rFonts w:ascii="Times New Roman" w:hAnsi="Times New Roman" w:cs="Times New Roman"/>
          <w:color w:val="000000"/>
          <w:sz w:val="24"/>
          <w:szCs w:val="24"/>
        </w:rPr>
        <w:t xml:space="preserve"> страниц формата А4 (MS Word в форматах </w:t>
      </w:r>
      <w:proofErr w:type="spellStart"/>
      <w:r w:rsidRPr="004B463F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4B463F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4B463F">
        <w:rPr>
          <w:rFonts w:ascii="Times New Roman" w:hAnsi="Times New Roman" w:cs="Times New Roman"/>
          <w:color w:val="000000"/>
          <w:sz w:val="24"/>
          <w:szCs w:val="24"/>
          <w:lang w:val="en-US"/>
        </w:rPr>
        <w:t>docx</w:t>
      </w:r>
      <w:r w:rsidRPr="004B463F">
        <w:rPr>
          <w:rFonts w:ascii="Times New Roman" w:hAnsi="Times New Roman" w:cs="Times New Roman"/>
          <w:color w:val="000000"/>
          <w:sz w:val="24"/>
          <w:szCs w:val="24"/>
        </w:rPr>
        <w:t xml:space="preserve">, шрифт - Times New </w:t>
      </w:r>
      <w:proofErr w:type="spellStart"/>
      <w:r w:rsidRPr="004B463F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4B463F">
        <w:rPr>
          <w:rFonts w:ascii="Times New Roman" w:hAnsi="Times New Roman" w:cs="Times New Roman"/>
          <w:color w:val="000000"/>
          <w:sz w:val="24"/>
          <w:szCs w:val="24"/>
        </w:rPr>
        <w:t xml:space="preserve">, 12, интервал – одинарный, все поля – 2 см). </w:t>
      </w:r>
      <w:r w:rsidRPr="004B463F">
        <w:rPr>
          <w:rFonts w:ascii="Times New Roman" w:hAnsi="Times New Roman" w:cs="Times New Roman"/>
          <w:bCs/>
          <w:color w:val="000000"/>
          <w:sz w:val="24"/>
          <w:szCs w:val="24"/>
        </w:rPr>
        <w:t>Страницы должны быть пронумерованы.</w:t>
      </w:r>
      <w:r w:rsidRPr="004B4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8D109" w14:textId="77777777" w:rsidR="001F5885" w:rsidRPr="00F43925" w:rsidRDefault="009F6E55" w:rsidP="00F17E1A">
      <w:pPr>
        <w:shd w:val="clear" w:color="auto" w:fill="FFFFFF"/>
        <w:tabs>
          <w:tab w:val="num" w:pos="709"/>
        </w:tabs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иложение 2</w:t>
      </w:r>
      <w:r w:rsidR="00F17E1A" w:rsidRPr="00F439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14:paraId="0CE84068" w14:textId="77777777" w:rsidR="00F17E1A" w:rsidRPr="004B463F" w:rsidRDefault="00F17E1A" w:rsidP="00F17E1A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критериями Конкурса являются:</w:t>
      </w:r>
    </w:p>
    <w:p w14:paraId="013AB5BD" w14:textId="3D65E11D" w:rsidR="00F17E1A" w:rsidRPr="00F17E1A" w:rsidRDefault="00F17E1A" w:rsidP="00F17E1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b/>
          <w:bCs/>
          <w:sz w:val="24"/>
          <w:szCs w:val="24"/>
          <w:lang w:eastAsia="ru-RU"/>
        </w:rPr>
      </w:pPr>
      <w:r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мотность материала (</w:t>
      </w:r>
      <w:r w:rsidR="00976F7F"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–3 баллов</w:t>
      </w:r>
      <w:r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14:paraId="445AC38A" w14:textId="77777777" w:rsidR="00F17E1A" w:rsidRPr="00F17E1A" w:rsidRDefault="00F17E1A" w:rsidP="00F17E1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b/>
          <w:bCs/>
          <w:sz w:val="24"/>
          <w:szCs w:val="24"/>
          <w:lang w:eastAsia="ru-RU"/>
        </w:rPr>
      </w:pPr>
      <w:r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нота и информативность материала (</w:t>
      </w:r>
      <w:proofErr w:type="gramStart"/>
      <w:r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-3</w:t>
      </w:r>
      <w:proofErr w:type="gramEnd"/>
      <w:r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лов);</w:t>
      </w:r>
    </w:p>
    <w:p w14:paraId="690C6198" w14:textId="77777777" w:rsidR="00F17E1A" w:rsidRPr="00F17E1A" w:rsidRDefault="00F17E1A" w:rsidP="00F17E1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b/>
          <w:bCs/>
          <w:sz w:val="24"/>
          <w:szCs w:val="24"/>
          <w:lang w:eastAsia="ru-RU"/>
        </w:rPr>
      </w:pPr>
      <w:r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ль и доходчивость изложения, логичность структуры материала (</w:t>
      </w:r>
      <w:proofErr w:type="gramStart"/>
      <w:r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-3</w:t>
      </w:r>
      <w:proofErr w:type="gramEnd"/>
      <w:r w:rsidRPr="00F17E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ллов);</w:t>
      </w:r>
    </w:p>
    <w:p w14:paraId="39A81E6F" w14:textId="0998F305" w:rsidR="003D54EE" w:rsidRPr="00976F7F" w:rsidRDefault="00F17E1A" w:rsidP="00716D05">
      <w:pPr>
        <w:numPr>
          <w:ilvl w:val="0"/>
          <w:numId w:val="10"/>
        </w:numPr>
        <w:shd w:val="clear" w:color="auto" w:fill="FFFFFF"/>
        <w:tabs>
          <w:tab w:val="num" w:pos="0"/>
        </w:tabs>
        <w:suppressAutoHyphens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о оформления и наглядность материала (</w:t>
      </w:r>
      <w:r w:rsidR="00976F7F" w:rsidRPr="00976F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–3 баллов</w:t>
      </w:r>
      <w:r w:rsidRPr="00976F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sectPr w:rsidR="003D54EE" w:rsidRPr="00976F7F" w:rsidSect="004777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2C4"/>
    <w:multiLevelType w:val="hybridMultilevel"/>
    <w:tmpl w:val="FE8C0A80"/>
    <w:lvl w:ilvl="0" w:tplc="0419000D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03FD25BB"/>
    <w:multiLevelType w:val="multilevel"/>
    <w:tmpl w:val="58FC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D7B0F"/>
    <w:multiLevelType w:val="multilevel"/>
    <w:tmpl w:val="A518F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D52C44"/>
    <w:multiLevelType w:val="multilevel"/>
    <w:tmpl w:val="CE16E2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C26884"/>
    <w:multiLevelType w:val="hybridMultilevel"/>
    <w:tmpl w:val="D4B60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C362A6"/>
    <w:multiLevelType w:val="multilevel"/>
    <w:tmpl w:val="8634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63A40"/>
    <w:multiLevelType w:val="hybridMultilevel"/>
    <w:tmpl w:val="CFD6F95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B7B4D1A"/>
    <w:multiLevelType w:val="multilevel"/>
    <w:tmpl w:val="A518F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DA54A8D"/>
    <w:multiLevelType w:val="hybridMultilevel"/>
    <w:tmpl w:val="91866C96"/>
    <w:lvl w:ilvl="0" w:tplc="9F5C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7FBD"/>
    <w:multiLevelType w:val="multilevel"/>
    <w:tmpl w:val="A518F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3DC01AD"/>
    <w:multiLevelType w:val="hybridMultilevel"/>
    <w:tmpl w:val="85BE47E8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70030">
    <w:abstractNumId w:val="9"/>
  </w:num>
  <w:num w:numId="2" w16cid:durableId="2069566894">
    <w:abstractNumId w:val="7"/>
  </w:num>
  <w:num w:numId="3" w16cid:durableId="258148835">
    <w:abstractNumId w:val="2"/>
  </w:num>
  <w:num w:numId="4" w16cid:durableId="1436824994">
    <w:abstractNumId w:val="8"/>
  </w:num>
  <w:num w:numId="5" w16cid:durableId="1587767509">
    <w:abstractNumId w:val="10"/>
  </w:num>
  <w:num w:numId="6" w16cid:durableId="170028547">
    <w:abstractNumId w:val="0"/>
  </w:num>
  <w:num w:numId="7" w16cid:durableId="249437444">
    <w:abstractNumId w:val="4"/>
  </w:num>
  <w:num w:numId="8" w16cid:durableId="780537364">
    <w:abstractNumId w:val="3"/>
  </w:num>
  <w:num w:numId="9" w16cid:durableId="1939872530">
    <w:abstractNumId w:val="5"/>
  </w:num>
  <w:num w:numId="10" w16cid:durableId="1653175653">
    <w:abstractNumId w:val="1"/>
  </w:num>
  <w:num w:numId="11" w16cid:durableId="443889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DC5"/>
    <w:rsid w:val="00056860"/>
    <w:rsid w:val="0008669B"/>
    <w:rsid w:val="000961B8"/>
    <w:rsid w:val="00097DC5"/>
    <w:rsid w:val="001421E9"/>
    <w:rsid w:val="00183748"/>
    <w:rsid w:val="001D29F3"/>
    <w:rsid w:val="001F1F82"/>
    <w:rsid w:val="001F5885"/>
    <w:rsid w:val="00225705"/>
    <w:rsid w:val="00287062"/>
    <w:rsid w:val="002C12F4"/>
    <w:rsid w:val="00350EC0"/>
    <w:rsid w:val="003679C0"/>
    <w:rsid w:val="0038544B"/>
    <w:rsid w:val="00394290"/>
    <w:rsid w:val="003A3A24"/>
    <w:rsid w:val="003A4D1C"/>
    <w:rsid w:val="003D54EE"/>
    <w:rsid w:val="00410231"/>
    <w:rsid w:val="00431B9D"/>
    <w:rsid w:val="00440DEA"/>
    <w:rsid w:val="00444D61"/>
    <w:rsid w:val="0046028A"/>
    <w:rsid w:val="00466F0C"/>
    <w:rsid w:val="00477714"/>
    <w:rsid w:val="00497A46"/>
    <w:rsid w:val="004B0D54"/>
    <w:rsid w:val="004B463F"/>
    <w:rsid w:val="004C168A"/>
    <w:rsid w:val="004C1A5B"/>
    <w:rsid w:val="00525468"/>
    <w:rsid w:val="00525A97"/>
    <w:rsid w:val="00532942"/>
    <w:rsid w:val="00544167"/>
    <w:rsid w:val="005708BF"/>
    <w:rsid w:val="00572390"/>
    <w:rsid w:val="005751E2"/>
    <w:rsid w:val="005B4578"/>
    <w:rsid w:val="00624E9F"/>
    <w:rsid w:val="006323E2"/>
    <w:rsid w:val="00633576"/>
    <w:rsid w:val="006524EB"/>
    <w:rsid w:val="00660351"/>
    <w:rsid w:val="00667FBD"/>
    <w:rsid w:val="00690BB6"/>
    <w:rsid w:val="006945BD"/>
    <w:rsid w:val="006A3AA9"/>
    <w:rsid w:val="00740F2F"/>
    <w:rsid w:val="007636B4"/>
    <w:rsid w:val="00771A05"/>
    <w:rsid w:val="00771D31"/>
    <w:rsid w:val="007919C4"/>
    <w:rsid w:val="007955E1"/>
    <w:rsid w:val="007E2944"/>
    <w:rsid w:val="00805510"/>
    <w:rsid w:val="00824E29"/>
    <w:rsid w:val="008840A9"/>
    <w:rsid w:val="008A0644"/>
    <w:rsid w:val="008D6ADF"/>
    <w:rsid w:val="00907F7E"/>
    <w:rsid w:val="0092658D"/>
    <w:rsid w:val="0094715B"/>
    <w:rsid w:val="0097153A"/>
    <w:rsid w:val="00976F7F"/>
    <w:rsid w:val="009F6E55"/>
    <w:rsid w:val="00A859C4"/>
    <w:rsid w:val="00B256C3"/>
    <w:rsid w:val="00B265A9"/>
    <w:rsid w:val="00B73744"/>
    <w:rsid w:val="00B826BA"/>
    <w:rsid w:val="00B9186D"/>
    <w:rsid w:val="00BA26CA"/>
    <w:rsid w:val="00BC7B74"/>
    <w:rsid w:val="00C81D79"/>
    <w:rsid w:val="00CA7074"/>
    <w:rsid w:val="00CE5FAB"/>
    <w:rsid w:val="00CE6938"/>
    <w:rsid w:val="00D30916"/>
    <w:rsid w:val="00D45F45"/>
    <w:rsid w:val="00D80F2F"/>
    <w:rsid w:val="00D969CF"/>
    <w:rsid w:val="00DA0CF2"/>
    <w:rsid w:val="00DA284F"/>
    <w:rsid w:val="00DB07A0"/>
    <w:rsid w:val="00DD43C8"/>
    <w:rsid w:val="00E10A99"/>
    <w:rsid w:val="00E52D9B"/>
    <w:rsid w:val="00EF3216"/>
    <w:rsid w:val="00EF5BFC"/>
    <w:rsid w:val="00F17E1A"/>
    <w:rsid w:val="00F207BE"/>
    <w:rsid w:val="00F43925"/>
    <w:rsid w:val="00F87AF3"/>
    <w:rsid w:val="00FC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C466"/>
  <w15:docId w15:val="{1BEF3540-406C-45A0-A1BE-8B0452A8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65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B9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D5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39429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1F58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CA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8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87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3633e80d04688098c940b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633e80d04688098c940b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85A8-5713-4580-85D6-B343231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.snezhko@dnevnik.ru</cp:lastModifiedBy>
  <cp:revision>41</cp:revision>
  <cp:lastPrinted>2022-11-07T07:45:00Z</cp:lastPrinted>
  <dcterms:created xsi:type="dcterms:W3CDTF">2018-02-05T09:20:00Z</dcterms:created>
  <dcterms:modified xsi:type="dcterms:W3CDTF">2023-12-14T10:30:00Z</dcterms:modified>
</cp:coreProperties>
</file>